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8FAF" w14:textId="77777777" w:rsidR="009D2DF8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UniLearn</w:t>
      </w:r>
      <w:proofErr w:type="spellEnd"/>
    </w:p>
    <w:p w14:paraId="32C01CDA" w14:textId="0AA4B900" w:rsidR="00DA3EA0" w:rsidRPr="009D2DF8" w:rsidRDefault="00DA3EA0" w:rsidP="009D2DF8">
      <w:pPr>
        <w:spacing w:line="276" w:lineRule="auto"/>
        <w:rPr>
          <w:b/>
          <w:color w:val="FF5050"/>
          <w:sz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and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Group</w:t>
      </w:r>
      <w:proofErr w:type="spellEnd"/>
      <w:r w:rsidR="004C614B">
        <w:rPr>
          <w:b/>
          <w:color w:val="5F497A" w:themeColor="accent4" w:themeShade="BF"/>
          <w:sz w:val="28"/>
          <w:szCs w:val="28"/>
        </w:rPr>
        <w:t xml:space="preserve"> – 1 /</w:t>
      </w:r>
      <w:r w:rsidR="009D2DF8">
        <w:rPr>
          <w:b/>
          <w:color w:val="5F497A" w:themeColor="accent4" w:themeShade="BF"/>
          <w:sz w:val="28"/>
          <w:szCs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hmet Şakir Şeker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Demirkan Yıldız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Sarp Demirtaş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 xml:space="preserve">Sertan </w:t>
      </w:r>
      <w:proofErr w:type="spellStart"/>
      <w:r w:rsidR="009D2DF8" w:rsidRPr="009D2DF8">
        <w:rPr>
          <w:b/>
          <w:color w:val="5F497A" w:themeColor="accent4" w:themeShade="BF"/>
          <w:sz w:val="28"/>
        </w:rPr>
        <w:t>Unal</w:t>
      </w:r>
      <w:proofErr w:type="spellEnd"/>
      <w:r w:rsidR="009D2DF8" w:rsidRPr="009D2DF8">
        <w:rPr>
          <w:b/>
          <w:color w:val="5F497A" w:themeColor="accent4" w:themeShade="BF"/>
          <w:sz w:val="28"/>
        </w:rPr>
        <w:t>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lik Fırat Gültekin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Cavit Kaya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3D57AF1E" w:rsidR="002E1E77" w:rsidRPr="004C614B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614B">
              <w:rPr>
                <w:rFonts w:ascii="Times New Roman" w:hAnsi="Times New Roman"/>
                <w:color w:val="auto"/>
              </w:rPr>
              <w:t>Databas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long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term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relaible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="009523F4">
              <w:rPr>
                <w:rFonts w:ascii="Times New Roman" w:hAnsi="Times New Roman"/>
                <w:color w:val="auto"/>
              </w:rPr>
              <w:t>safe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="002739F9" w:rsidRPr="004C614B">
              <w:rPr>
                <w:rFonts w:ascii="Times New Roman" w:hAnsi="Times New Roman"/>
                <w:color w:val="auto"/>
              </w:rPr>
              <w:t>data</w:t>
            </w:r>
            <w:proofErr w:type="gram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storage</w:t>
            </w:r>
            <w:proofErr w:type="spellEnd"/>
            <w:r w:rsidR="004C614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22269610" w:rsidR="002E1E77" w:rsidRPr="004C614B" w:rsidRDefault="002739F9" w:rsidP="00AC5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C614B">
              <w:rPr>
                <w:rFonts w:ascii="Times New Roman" w:hAnsi="Times New Roman"/>
                <w:color w:val="auto"/>
              </w:rPr>
              <w:t>UI Tools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for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designing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graphics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 xml:space="preserve"> of </w:t>
            </w:r>
            <w:proofErr w:type="spellStart"/>
            <w:r w:rsidR="009523F4">
              <w:rPr>
                <w:rFonts w:ascii="Times New Roman" w:hAnsi="Times New Roman"/>
                <w:color w:val="auto"/>
              </w:rPr>
              <w:t>gui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E8D4A4" w:rsidR="002E1E77" w:rsidRPr="004C614B" w:rsidRDefault="002739F9" w:rsidP="002739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C614B">
              <w:rPr>
                <w:rFonts w:ascii="Times New Roman" w:hAnsi="Times New Roman"/>
                <w:color w:val="auto"/>
              </w:rPr>
              <w:t>ID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for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implementation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and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te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sting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2C9E71FB" w14:textId="77777777" w:rsidR="00DA3EA0" w:rsidRDefault="00DA3EA0" w:rsidP="00DA3EA0"/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EB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1797"/>
              <w:gridCol w:w="1767"/>
              <w:gridCol w:w="1792"/>
              <w:gridCol w:w="1802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2739F9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4565D8C7" w14:textId="486965C6" w:rsidR="00F2001F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6F3A30DE" w14:textId="33AEACFE" w:rsidR="00F2001F" w:rsidRPr="002739F9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59627029" w:rsidR="0091050C" w:rsidRPr="002739F9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$16</w:t>
                  </w:r>
                  <w:r w:rsidR="00101252" w:rsidRPr="002739F9">
                    <w:rPr>
                      <w:rFonts w:ascii="Times New Roman" w:hAnsi="Times New Roman"/>
                      <w:lang w:val="en-US"/>
                    </w:rPr>
                    <w:t>,</w:t>
                  </w:r>
                  <w:r w:rsidRPr="002739F9">
                    <w:rPr>
                      <w:rFonts w:ascii="Times New Roman" w:hAnsi="Times New Roman"/>
                      <w:lang w:val="en-US"/>
                    </w:rPr>
                    <w:t>280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2739F9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2739F9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$6</w:t>
                  </w:r>
                  <w:r w:rsidR="00101252" w:rsidRPr="002739F9">
                    <w:rPr>
                      <w:rFonts w:ascii="Times New Roman" w:hAnsi="Times New Roman"/>
                      <w:lang w:val="en-US"/>
                    </w:rPr>
                    <w:t>,</w:t>
                  </w:r>
                  <w:r w:rsidRPr="002739F9">
                    <w:rPr>
                      <w:rFonts w:ascii="Times New Roman" w:hAnsi="Times New Roman"/>
                      <w:lang w:val="en-US"/>
                    </w:rPr>
                    <w:t>24</w:t>
                  </w:r>
                  <w:r w:rsidR="00101252" w:rsidRPr="002739F9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73341127" w:rsidR="0091050C" w:rsidRPr="002739F9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$15,123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2739F9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2739F9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2739F9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2739F9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2A27D688" w:rsidR="0091050C" w:rsidRPr="002739F9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2739F9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48A0AB3C" w:rsidR="0091050C" w:rsidRPr="002739F9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14:paraId="289FE9F0" w14:textId="0CE888D6" w:rsidR="0091050C" w:rsidRPr="002739F9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8</w:t>
                  </w:r>
                  <w:r w:rsidR="00C26D4E" w:rsidRPr="002739F9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7"/>
              <w:gridCol w:w="1770"/>
              <w:gridCol w:w="1791"/>
              <w:gridCol w:w="1801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2739F9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2692346E" w14:textId="22249B00" w:rsidR="0091050C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51F21648" w14:textId="77777777" w:rsidR="0091050C" w:rsidRPr="002739F9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29976AD2" w:rsidR="0091050C" w:rsidRPr="002739F9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6611E1E0" w14:textId="4BC9384A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5.95</w:t>
                  </w:r>
                </w:p>
              </w:tc>
              <w:tc>
                <w:tcPr>
                  <w:tcW w:w="1843" w:type="dxa"/>
                </w:tcPr>
                <w:p w14:paraId="571347D5" w14:textId="5E1F3DB4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38.31</w:t>
                  </w:r>
                </w:p>
              </w:tc>
              <w:tc>
                <w:tcPr>
                  <w:tcW w:w="1843" w:type="dxa"/>
                </w:tcPr>
                <w:p w14:paraId="19B7A114" w14:textId="6F9686A4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93.44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2739F9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2739F9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2739F9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2739F9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73549C8B" w:rsidR="0091050C" w:rsidRPr="002739F9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4433D430" w14:textId="6C839659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46A5CE9A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83.33</w:t>
                  </w:r>
                </w:p>
              </w:tc>
              <w:tc>
                <w:tcPr>
                  <w:tcW w:w="1843" w:type="dxa"/>
                </w:tcPr>
                <w:p w14:paraId="66B2AE69" w14:textId="3834CAFA" w:rsidR="0091050C" w:rsidRPr="002739F9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94.44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0884E6" w14:textId="77777777" w:rsidR="002739F9" w:rsidRDefault="008A6258" w:rsidP="004C614B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4C660E4" wp14:editId="7CD07F89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902B8DF" w14:textId="2ACA0DF1" w:rsidR="004C614B" w:rsidRPr="004C614B" w:rsidRDefault="004C614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3A3706C4" w14:textId="47FBD74B" w:rsidR="009523F4" w:rsidRDefault="009523F4" w:rsidP="00F4760B">
            <w:pPr>
              <w:rPr>
                <w:b w:val="0"/>
                <w:bCs w:val="0"/>
              </w:rPr>
            </w:pPr>
          </w:p>
          <w:p w14:paraId="66799289" w14:textId="1615499E" w:rsidR="00F4760B" w:rsidRPr="009523F4" w:rsidRDefault="00152751" w:rsidP="00DA3EA0">
            <w:pPr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Amazon RDS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n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amp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im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vi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gra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lin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ear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se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nd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apid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i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joi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ff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lexi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asi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nterrup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cc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ur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terial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gram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</w:t>
            </w:r>
            <w:proofErr w:type="gram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ditional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not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t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rien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utomat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ask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du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ua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rven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low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cu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spec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as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i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mode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ign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e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budge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nstrai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s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vera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merg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ptima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mpreh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eat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uit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pecific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quirem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</w:tbl>
    <w:p w14:paraId="00406F01" w14:textId="68280D7B" w:rsidR="00DA3EA0" w:rsidRDefault="00DA3EA0" w:rsidP="00DA3EA0"/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4760B" w14:paraId="6F716AAC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9F6784A" w14:textId="7E8FA0A8" w:rsidR="00F4760B" w:rsidRDefault="00F4760B" w:rsidP="005914E1">
            <w:r>
              <w:t>SOFTWARE TOOLS FOR TASK 2:</w:t>
            </w:r>
            <w:r w:rsidR="00E104F8">
              <w:t xml:space="preserve"> </w:t>
            </w:r>
            <w:r w:rsidR="004B778C" w:rsidRPr="009523F4">
              <w:rPr>
                <w:color w:val="auto"/>
              </w:rPr>
              <w:t>UI TOOLS</w:t>
            </w:r>
          </w:p>
        </w:tc>
      </w:tr>
      <w:tr w:rsidR="00F4760B" w14:paraId="05BD7DF5" w14:textId="77777777" w:rsidTr="002F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790"/>
              <w:gridCol w:w="1789"/>
              <w:gridCol w:w="1790"/>
              <w:gridCol w:w="1793"/>
            </w:tblGrid>
            <w:tr w:rsidR="00991E71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3A0A111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2" w:type="dxa"/>
                </w:tcPr>
                <w:p w14:paraId="7F88DBF1" w14:textId="5054639B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843" w:type="dxa"/>
                </w:tcPr>
                <w:p w14:paraId="406AB7B1" w14:textId="1593AB61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843" w:type="dxa"/>
                </w:tcPr>
                <w:p w14:paraId="5915E6FA" w14:textId="345ADB4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991E71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33390D1C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0$</w:t>
                  </w:r>
                </w:p>
              </w:tc>
              <w:tc>
                <w:tcPr>
                  <w:tcW w:w="1842" w:type="dxa"/>
                </w:tcPr>
                <w:p w14:paraId="141C9F65" w14:textId="5430659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40$</w:t>
                  </w:r>
                </w:p>
              </w:tc>
              <w:tc>
                <w:tcPr>
                  <w:tcW w:w="1843" w:type="dxa"/>
                </w:tcPr>
                <w:p w14:paraId="291B90A1" w14:textId="43AD56C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4$</w:t>
                  </w:r>
                </w:p>
              </w:tc>
              <w:tc>
                <w:tcPr>
                  <w:tcW w:w="1843" w:type="dxa"/>
                </w:tcPr>
                <w:p w14:paraId="2188270A" w14:textId="4A4FC668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$</w:t>
                  </w:r>
                </w:p>
              </w:tc>
            </w:tr>
            <w:tr w:rsidR="00991E71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279AADB7" w:rsidR="00F4760B" w:rsidRPr="005F740B" w:rsidRDefault="00E104F8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791A4A4B" w14:textId="01031A69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14:paraId="00A10F7E" w14:textId="78B5A31D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3DDC0C25" w14:textId="6F18D627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991E71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41C3AA25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842" w:type="dxa"/>
                </w:tcPr>
                <w:p w14:paraId="1109D369" w14:textId="194E422D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41001E6A" w14:textId="47226DD6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C9B95FC" w14:textId="0765EF9F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E104F8" w:rsidRPr="005F740B" w14:paraId="3265EE08" w14:textId="77777777" w:rsidTr="00E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C3F7DFD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7AD11931" w14:textId="0C65F7F0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787" w:type="dxa"/>
                </w:tcPr>
                <w:p w14:paraId="42C0552D" w14:textId="3EE568E3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788" w:type="dxa"/>
                </w:tcPr>
                <w:p w14:paraId="67907A3C" w14:textId="01F596DF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788" w:type="dxa"/>
                </w:tcPr>
                <w:p w14:paraId="2CAE364D" w14:textId="45A9AAA6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E104F8" w:rsidRPr="005F740B" w14:paraId="3CEC0CC8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B697C61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68D5560D" w14:textId="0686354F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5B530F22" w14:textId="3F810602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.81</w:t>
                  </w:r>
                </w:p>
              </w:tc>
              <w:tc>
                <w:tcPr>
                  <w:tcW w:w="1788" w:type="dxa"/>
                </w:tcPr>
                <w:p w14:paraId="1C786019" w14:textId="4623437D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.36</w:t>
                  </w:r>
                </w:p>
              </w:tc>
              <w:tc>
                <w:tcPr>
                  <w:tcW w:w="1788" w:type="dxa"/>
                </w:tcPr>
                <w:p w14:paraId="510B6344" w14:textId="06D1F3D5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.20</w:t>
                  </w:r>
                </w:p>
              </w:tc>
            </w:tr>
            <w:tr w:rsidR="00E104F8" w:rsidRPr="005F740B" w14:paraId="0F7FB5FE" w14:textId="77777777" w:rsidTr="00E104F8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6B32FC5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633C6D9C" w14:textId="114B1C81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2.14</w:t>
                  </w:r>
                </w:p>
              </w:tc>
              <w:tc>
                <w:tcPr>
                  <w:tcW w:w="1787" w:type="dxa"/>
                </w:tcPr>
                <w:p w14:paraId="2045D9BB" w14:textId="0EDD0D5E" w:rsidR="00E104F8" w:rsidRPr="005F740B" w:rsidRDefault="005178E6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8" w:type="dxa"/>
                </w:tcPr>
                <w:p w14:paraId="32BEAF87" w14:textId="665813EF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39.28</w:t>
                  </w:r>
                </w:p>
              </w:tc>
              <w:tc>
                <w:tcPr>
                  <w:tcW w:w="1788" w:type="dxa"/>
                </w:tcPr>
                <w:p w14:paraId="5860AAA7" w14:textId="482EBF87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</w:tr>
            <w:tr w:rsidR="00E104F8" w:rsidRPr="005F740B" w14:paraId="69F0AF19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1758546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486AA85" w14:textId="03220890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3D486CDC" w14:textId="0079A29B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5.5</w:t>
                  </w:r>
                </w:p>
              </w:tc>
              <w:tc>
                <w:tcPr>
                  <w:tcW w:w="1788" w:type="dxa"/>
                </w:tcPr>
                <w:p w14:paraId="1E8504C6" w14:textId="57F02B23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</w:t>
                  </w:r>
                </w:p>
              </w:tc>
              <w:tc>
                <w:tcPr>
                  <w:tcW w:w="1788" w:type="dxa"/>
                </w:tcPr>
                <w:p w14:paraId="7014D307" w14:textId="4C6EA61A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1.75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085F3A7" w14:textId="4B8EFCEE" w:rsidR="00F4760B" w:rsidRDefault="004B778C" w:rsidP="004C614B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78A2102" wp14:editId="3028412A">
                  <wp:extent cx="5705475" cy="2419350"/>
                  <wp:effectExtent l="0" t="0" r="9525" b="0"/>
                  <wp:docPr id="1712860017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2475611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725384F5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195C0D3" w14:textId="77777777" w:rsidR="00F4760B" w:rsidRDefault="00F4760B" w:rsidP="005914E1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4E525EE8" w14:textId="77777777" w:rsidR="00766901" w:rsidRDefault="00766901" w:rsidP="005914E1"/>
          <w:p w14:paraId="79133E8C" w14:textId="61B078DD" w:rsidR="00F4760B" w:rsidRPr="009523F4" w:rsidRDefault="00152751" w:rsidP="005914E1">
            <w:pPr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cis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a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becau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ff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loud-bas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acilitat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aml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llabora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mo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emb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ncurr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ork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am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ditional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ser-friend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rfa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ear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ur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dit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op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han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ductiv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amp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igma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low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quick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erat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UI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sign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ha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totyp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gathe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eedback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ro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akehold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a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-time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ltimate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reamli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esig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c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ign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bjectiv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</w:tbl>
    <w:p w14:paraId="5D757D90" w14:textId="77777777" w:rsidR="002739F9" w:rsidRDefault="002739F9" w:rsidP="00DA3EA0"/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21877E92" w:rsidR="00F4760B" w:rsidRDefault="00F4760B" w:rsidP="005914E1">
            <w:r>
              <w:t>SOFTWARE TOOLS FOR TASK 3</w:t>
            </w:r>
            <w:r w:rsidR="009523F4">
              <w:t xml:space="preserve">: </w:t>
            </w:r>
            <w:proofErr w:type="spellStart"/>
            <w:r w:rsidR="009523F4" w:rsidRPr="009523F4">
              <w:rPr>
                <w:color w:val="auto"/>
              </w:rPr>
              <w:t>Integrated</w:t>
            </w:r>
            <w:proofErr w:type="spellEnd"/>
            <w:r w:rsidR="009523F4" w:rsidRPr="009523F4">
              <w:rPr>
                <w:color w:val="auto"/>
              </w:rPr>
              <w:t xml:space="preserve"> Development </w:t>
            </w:r>
            <w:proofErr w:type="spellStart"/>
            <w:r w:rsidR="009523F4" w:rsidRPr="009523F4">
              <w:rPr>
                <w:color w:val="auto"/>
              </w:rPr>
              <w:t>Environments</w:t>
            </w:r>
            <w:proofErr w:type="spellEnd"/>
            <w:r w:rsidR="009523F4" w:rsidRPr="009523F4">
              <w:rPr>
                <w:color w:val="auto"/>
              </w:rPr>
              <w:t>.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8982" w:type="dxa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7"/>
              <w:gridCol w:w="1787"/>
            </w:tblGrid>
            <w:tr w:rsidR="00766901" w:rsidRPr="00766901" w14:paraId="60B45729" w14:textId="77777777" w:rsidTr="00766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3A9976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06EE97C3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892AABF" w14:textId="0A40C49F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787" w:type="dxa"/>
                </w:tcPr>
                <w:p w14:paraId="6DAD3A8D" w14:textId="71C3C4C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787" w:type="dxa"/>
                </w:tcPr>
                <w:p w14:paraId="7E5FF467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29AC12E8" w14:textId="423020F5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787" w:type="dxa"/>
                </w:tcPr>
                <w:p w14:paraId="495E2679" w14:textId="4B6D357D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766901" w:rsidRPr="00766901" w14:paraId="7E16C0F5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180A61A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0474D69F" w14:textId="37A9D820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1600</w:t>
                  </w:r>
                </w:p>
              </w:tc>
              <w:tc>
                <w:tcPr>
                  <w:tcW w:w="1787" w:type="dxa"/>
                </w:tcPr>
                <w:p w14:paraId="115A57BF" w14:textId="09D503B1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0</w:t>
                  </w:r>
                </w:p>
              </w:tc>
              <w:tc>
                <w:tcPr>
                  <w:tcW w:w="1787" w:type="dxa"/>
                </w:tcPr>
                <w:p w14:paraId="51E506E3" w14:textId="4BFB5C64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0</w:t>
                  </w:r>
                </w:p>
              </w:tc>
              <w:tc>
                <w:tcPr>
                  <w:tcW w:w="1787" w:type="dxa"/>
                </w:tcPr>
                <w:p w14:paraId="5A461DC3" w14:textId="05143FEC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650</w:t>
                  </w:r>
                </w:p>
              </w:tc>
            </w:tr>
            <w:tr w:rsidR="00766901" w:rsidRPr="00766901" w14:paraId="6AFF0017" w14:textId="77777777" w:rsidTr="0076690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9F573FC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00322CA5" w14:textId="74E5012B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1787" w:type="dxa"/>
                </w:tcPr>
                <w:p w14:paraId="1FE7685F" w14:textId="106AD6EB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787" w:type="dxa"/>
                </w:tcPr>
                <w:p w14:paraId="0B9BC15C" w14:textId="6DC3B86E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787" w:type="dxa"/>
                </w:tcPr>
                <w:p w14:paraId="715594CD" w14:textId="0887439C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766901" w:rsidRPr="00766901" w14:paraId="053EF31C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53B375C7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A8F100C" w14:textId="48395DA9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787" w:type="dxa"/>
                </w:tcPr>
                <w:p w14:paraId="2D675F1F" w14:textId="5BCAF9C1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787" w:type="dxa"/>
                </w:tcPr>
                <w:p w14:paraId="71B8FC07" w14:textId="14DC4765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787" w:type="dxa"/>
                </w:tcPr>
                <w:p w14:paraId="60A99B97" w14:textId="61AB9ED8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</w:tr>
          </w:tbl>
          <w:p w14:paraId="5B0134AA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766901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766901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9061" w:type="dxa"/>
              <w:tblLook w:val="04A0" w:firstRow="1" w:lastRow="0" w:firstColumn="1" w:lastColumn="0" w:noHBand="0" w:noVBand="1"/>
            </w:tblPr>
            <w:tblGrid>
              <w:gridCol w:w="1837"/>
              <w:gridCol w:w="1806"/>
              <w:gridCol w:w="1806"/>
              <w:gridCol w:w="1806"/>
              <w:gridCol w:w="1806"/>
            </w:tblGrid>
            <w:tr w:rsidR="00766901" w:rsidRPr="00766901" w14:paraId="7C9695AB" w14:textId="77777777" w:rsidTr="00766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7DCC508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06" w:type="dxa"/>
                </w:tcPr>
                <w:p w14:paraId="241C4F00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F6AA676" w14:textId="6D0F78AE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806" w:type="dxa"/>
                </w:tcPr>
                <w:p w14:paraId="7980D79A" w14:textId="0595A892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806" w:type="dxa"/>
                </w:tcPr>
                <w:p w14:paraId="5970982B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5EDC2DDF" w14:textId="4F8A8D2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806" w:type="dxa"/>
                </w:tcPr>
                <w:p w14:paraId="3FD8B8D3" w14:textId="1154E6DC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766901" w:rsidRPr="00766901" w14:paraId="281C9A7A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37F8B735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06" w:type="dxa"/>
                </w:tcPr>
                <w:p w14:paraId="7E1D57AC" w14:textId="01293E6C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46B969EE" w14:textId="264C6710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06" w:type="dxa"/>
                </w:tcPr>
                <w:p w14:paraId="5221A075" w14:textId="5C1AA2A2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06" w:type="dxa"/>
                </w:tcPr>
                <w:p w14:paraId="6F158FE7" w14:textId="04DE13AF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40,6</w:t>
                  </w:r>
                </w:p>
              </w:tc>
            </w:tr>
            <w:tr w:rsidR="00766901" w:rsidRPr="00766901" w14:paraId="08DD6BB9" w14:textId="77777777" w:rsidTr="0076690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6C5F047F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06" w:type="dxa"/>
                </w:tcPr>
                <w:p w14:paraId="5E63BA40" w14:textId="56A5CEE1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32ED1BE4" w14:textId="31FE7152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  <w:tc>
                <w:tcPr>
                  <w:tcW w:w="1806" w:type="dxa"/>
                </w:tcPr>
                <w:p w14:paraId="4D53D038" w14:textId="094E19A1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bCs/>
                      <w:lang w:val="en-US"/>
                    </w:rPr>
                    <w:t>61,5</w:t>
                  </w:r>
                </w:p>
              </w:tc>
              <w:tc>
                <w:tcPr>
                  <w:tcW w:w="1806" w:type="dxa"/>
                </w:tcPr>
                <w:p w14:paraId="2367DEBE" w14:textId="1439E9DE" w:rsidR="00766901" w:rsidRPr="00766901" w:rsidRDefault="00766901" w:rsidP="002739F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</w:tr>
            <w:tr w:rsidR="00766901" w:rsidRPr="00766901" w14:paraId="73EF6171" w14:textId="77777777" w:rsidTr="00766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317A4757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06" w:type="dxa"/>
                </w:tcPr>
                <w:p w14:paraId="38688C9D" w14:textId="0CCD9BDB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06" w:type="dxa"/>
                </w:tcPr>
                <w:p w14:paraId="1DE73755" w14:textId="46E0C87F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3,7</w:t>
                  </w:r>
                </w:p>
              </w:tc>
              <w:tc>
                <w:tcPr>
                  <w:tcW w:w="1806" w:type="dxa"/>
                </w:tcPr>
                <w:p w14:paraId="4A42789E" w14:textId="387882DC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bCs/>
                      <w:lang w:val="en-US"/>
                    </w:rPr>
                    <w:t>84,2</w:t>
                  </w:r>
                </w:p>
              </w:tc>
              <w:tc>
                <w:tcPr>
                  <w:tcW w:w="1806" w:type="dxa"/>
                </w:tcPr>
                <w:p w14:paraId="731A1CD6" w14:textId="0240F9C8" w:rsidR="00766901" w:rsidRPr="00766901" w:rsidRDefault="00766901" w:rsidP="002739F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94,7</w:t>
                  </w: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1AF9FE43" w14:textId="77777777" w:rsidR="00F4760B" w:rsidRDefault="002739F9" w:rsidP="004C614B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8A84729" wp14:editId="21BC6026">
                  <wp:extent cx="5708650" cy="2508250"/>
                  <wp:effectExtent l="0" t="0" r="6350" b="6350"/>
                  <wp:docPr id="83328719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0ED9A1B" w14:textId="58B89E66" w:rsidR="004C614B" w:rsidRPr="002739F9" w:rsidRDefault="004C614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Pr="009523F4" w:rsidRDefault="00F4760B" w:rsidP="005914E1">
            <w:pPr>
              <w:rPr>
                <w:rFonts w:cstheme="minorHAnsi"/>
                <w:b w:val="0"/>
                <w:bCs w:val="0"/>
              </w:rPr>
            </w:pPr>
            <w:bookmarkStart w:id="0" w:name="_Hlk161923834"/>
            <w:proofErr w:type="spellStart"/>
            <w:r w:rsidRPr="009523F4">
              <w:rPr>
                <w:rFonts w:cstheme="minorHAnsi"/>
              </w:rPr>
              <w:lastRenderedPageBreak/>
              <w:t>Which</w:t>
            </w:r>
            <w:proofErr w:type="spellEnd"/>
            <w:r w:rsidRPr="009523F4">
              <w:rPr>
                <w:rFonts w:cstheme="minorHAnsi"/>
              </w:rPr>
              <w:t xml:space="preserve"> </w:t>
            </w:r>
            <w:proofErr w:type="spellStart"/>
            <w:r w:rsidRPr="009523F4">
              <w:rPr>
                <w:rFonts w:cstheme="minorHAnsi"/>
              </w:rPr>
              <w:t>tool</w:t>
            </w:r>
            <w:proofErr w:type="spellEnd"/>
            <w:r w:rsidRPr="009523F4">
              <w:rPr>
                <w:rFonts w:cstheme="minorHAnsi"/>
              </w:rPr>
              <w:t xml:space="preserve"> has </w:t>
            </w:r>
            <w:proofErr w:type="spellStart"/>
            <w:r w:rsidRPr="009523F4">
              <w:rPr>
                <w:rFonts w:cstheme="minorHAnsi"/>
              </w:rPr>
              <w:t>been</w:t>
            </w:r>
            <w:proofErr w:type="spellEnd"/>
            <w:r w:rsidRPr="009523F4">
              <w:rPr>
                <w:rFonts w:cstheme="minorHAnsi"/>
              </w:rPr>
              <w:t xml:space="preserve"> </w:t>
            </w:r>
            <w:proofErr w:type="spellStart"/>
            <w:r w:rsidRPr="009523F4">
              <w:rPr>
                <w:rFonts w:cstheme="minorHAnsi"/>
              </w:rPr>
              <w:t>selected</w:t>
            </w:r>
            <w:proofErr w:type="spellEnd"/>
            <w:r w:rsidRPr="009523F4">
              <w:rPr>
                <w:rFonts w:cstheme="minorHAnsi"/>
              </w:rPr>
              <w:t xml:space="preserve">? </w:t>
            </w:r>
            <w:proofErr w:type="spellStart"/>
            <w:r w:rsidRPr="009523F4">
              <w:rPr>
                <w:rFonts w:cstheme="minorHAnsi"/>
              </w:rPr>
              <w:t>Why</w:t>
            </w:r>
            <w:proofErr w:type="spellEnd"/>
            <w:r w:rsidRPr="009523F4">
              <w:rPr>
                <w:rFonts w:cstheme="minorHAnsi"/>
              </w:rPr>
              <w:t>?</w:t>
            </w:r>
          </w:p>
          <w:p w14:paraId="5B3B3073" w14:textId="77777777" w:rsidR="004C614B" w:rsidRPr="008F077E" w:rsidRDefault="004C614B" w:rsidP="005914E1">
            <w:pPr>
              <w:rPr>
                <w:rFonts w:ascii="Times New Roman" w:hAnsi="Times New Roman"/>
              </w:rPr>
            </w:pPr>
          </w:p>
          <w:p w14:paraId="79EDC58B" w14:textId="075444B7" w:rsidR="00DD14F8" w:rsidRPr="00DD14F8" w:rsidRDefault="00DD14F8" w:rsidP="005914E1">
            <w:pPr>
              <w:rPr>
                <w:rFonts w:ascii="Times New Roman" w:hAnsi="Times New Roman"/>
                <w:b w:val="0"/>
                <w:bCs w:val="0"/>
                <w:color w:val="auto"/>
              </w:rPr>
            </w:pP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DE as a </w:t>
            </w:r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oftware</w:t>
            </w:r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Visu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tudio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Cod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gener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pproach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a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“</w:t>
            </w:r>
            <w:proofErr w:type="spellStart"/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cos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&gt;</w:t>
            </w:r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”</w:t>
            </w:r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mportanc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reas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goo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DE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web site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evelopmen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lik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ebStorm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ublimeTex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unnecessaril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expensiv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I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idn'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in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n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reas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giv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much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mone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a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littl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ifferenc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They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unctional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but</w:t>
            </w:r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necessar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give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two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re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pp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idn'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elec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Atom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becaus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lowe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Vscode’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popularit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migh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be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highe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mong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eveloper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  <w:bookmarkEnd w:id="0"/>
    </w:tbl>
    <w:p w14:paraId="1F0CD6F2" w14:textId="77777777" w:rsidR="00F4760B" w:rsidRPr="00DA3EA0" w:rsidRDefault="00F4760B" w:rsidP="00DA3EA0"/>
    <w:sectPr w:rsidR="00F4760B" w:rsidRPr="00DA3EA0" w:rsidSect="00E62612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6BCA" w14:textId="77777777" w:rsidR="00E62612" w:rsidRDefault="00E62612" w:rsidP="005A6618">
      <w:r>
        <w:separator/>
      </w:r>
    </w:p>
  </w:endnote>
  <w:endnote w:type="continuationSeparator" w:id="0">
    <w:p w14:paraId="393A8004" w14:textId="77777777" w:rsidR="00E62612" w:rsidRDefault="00E62612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DA6E" w14:textId="77777777" w:rsidR="00E62612" w:rsidRDefault="00E62612" w:rsidP="005A6618">
      <w:r>
        <w:separator/>
      </w:r>
    </w:p>
  </w:footnote>
  <w:footnote w:type="continuationSeparator" w:id="0">
    <w:p w14:paraId="3139A8CE" w14:textId="77777777" w:rsidR="00E62612" w:rsidRDefault="00E62612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0FC0"/>
    <w:rsid w:val="00101252"/>
    <w:rsid w:val="00152751"/>
    <w:rsid w:val="001850B0"/>
    <w:rsid w:val="00241701"/>
    <w:rsid w:val="00252BF6"/>
    <w:rsid w:val="002739F9"/>
    <w:rsid w:val="00291FA9"/>
    <w:rsid w:val="002E1E77"/>
    <w:rsid w:val="002F01E6"/>
    <w:rsid w:val="00441ABE"/>
    <w:rsid w:val="00490E72"/>
    <w:rsid w:val="004A2463"/>
    <w:rsid w:val="004B778C"/>
    <w:rsid w:val="004C3057"/>
    <w:rsid w:val="004C614B"/>
    <w:rsid w:val="00504BFE"/>
    <w:rsid w:val="005178E6"/>
    <w:rsid w:val="00540CAC"/>
    <w:rsid w:val="00571F22"/>
    <w:rsid w:val="00593AF7"/>
    <w:rsid w:val="005A6618"/>
    <w:rsid w:val="005E2C63"/>
    <w:rsid w:val="006C5C6C"/>
    <w:rsid w:val="007148CE"/>
    <w:rsid w:val="0073242B"/>
    <w:rsid w:val="00766901"/>
    <w:rsid w:val="0079121A"/>
    <w:rsid w:val="007D060F"/>
    <w:rsid w:val="008A6258"/>
    <w:rsid w:val="008F077E"/>
    <w:rsid w:val="0091050C"/>
    <w:rsid w:val="009523F4"/>
    <w:rsid w:val="00991E71"/>
    <w:rsid w:val="009C3AC1"/>
    <w:rsid w:val="009D2DF8"/>
    <w:rsid w:val="00A314C7"/>
    <w:rsid w:val="00A3396E"/>
    <w:rsid w:val="00AC5815"/>
    <w:rsid w:val="00B11466"/>
    <w:rsid w:val="00B66BBF"/>
    <w:rsid w:val="00B6798F"/>
    <w:rsid w:val="00C26D4E"/>
    <w:rsid w:val="00D6536E"/>
    <w:rsid w:val="00DA3EA0"/>
    <w:rsid w:val="00DD14F8"/>
    <w:rsid w:val="00DE457E"/>
    <w:rsid w:val="00DE7204"/>
    <w:rsid w:val="00E104F8"/>
    <w:rsid w:val="00E62612"/>
    <w:rsid w:val="00E65787"/>
    <w:rsid w:val="00EB1628"/>
    <w:rsid w:val="00EC482E"/>
    <w:rsid w:val="00F2001F"/>
    <w:rsid w:val="00F31BF1"/>
    <w:rsid w:val="00F4760B"/>
    <w:rsid w:val="00F9687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DefaultParagraphFont"/>
    <w:rsid w:val="0091050C"/>
  </w:style>
  <w:style w:type="table" w:styleId="MediumGrid3-Accent1">
    <w:name w:val="Medium Grid 3 Accent 1"/>
    <w:basedOn w:val="TableNormal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6">
    <w:name w:val="Light Grid Accent 6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6Colorful-Accent4">
    <w:name w:val="Grid Table 6 Colorful Accent 4"/>
    <w:basedOn w:val="TableNormal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6</c:v>
                </c:pt>
                <c:pt idx="2" formatCode="General">
                  <c:v>38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44</c:v>
                </c:pt>
                <c:pt idx="2">
                  <c:v>8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I</a:t>
            </a:r>
            <a:r>
              <a:rPr lang="tr-TR" baseline="0"/>
              <a:t> TOOLS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81.81</c:v>
                </c:pt>
                <c:pt idx="2" formatCode="General">
                  <c:v>76.36</c:v>
                </c:pt>
                <c:pt idx="3" formatCode="General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13B-9DF6-82635CFCFC0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.14</c:v>
                </c:pt>
                <c:pt idx="1">
                  <c:v>100</c:v>
                </c:pt>
                <c:pt idx="2">
                  <c:v>39.28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13B-9DF6-82635CFCFC0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85.5</c:v>
                </c:pt>
                <c:pt idx="2">
                  <c:v>76</c:v>
                </c:pt>
                <c:pt idx="3">
                  <c:v>6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13B-9DF6-82635CFC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ntegrated</a:t>
            </a:r>
            <a:r>
              <a:rPr lang="tr-TR" baseline="0"/>
              <a:t> development environments graph</a:t>
            </a:r>
            <a:endParaRPr lang="en-US"/>
          </a:p>
        </c:rich>
      </c:tx>
      <c:layout>
        <c:manualLayout>
          <c:xMode val="edge"/>
          <c:yMode val="edge"/>
          <c:x val="0.1968518518518518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.6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42-489F-A478-C849821F0D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3.8</c:v>
                </c:pt>
                <c:pt idx="1">
                  <c:v>61.5</c:v>
                </c:pt>
                <c:pt idx="2">
                  <c:v>53.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42-489F-A478-C849821F0D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nctionaliti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4.7</c:v>
                </c:pt>
                <c:pt idx="1">
                  <c:v>84.2</c:v>
                </c:pt>
                <c:pt idx="2">
                  <c:v>73.7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42-489F-A478-C849821F0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6521136"/>
        <c:axId val="916521616"/>
      </c:barChart>
      <c:catAx>
        <c:axId val="91652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616"/>
        <c:crosses val="autoZero"/>
        <c:auto val="1"/>
        <c:lblAlgn val="ctr"/>
        <c:lblOffset val="100"/>
        <c:noMultiLvlLbl val="0"/>
      </c:catAx>
      <c:valAx>
        <c:axId val="91652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ataberk yildiz</cp:lastModifiedBy>
  <cp:revision>22</cp:revision>
  <dcterms:created xsi:type="dcterms:W3CDTF">2016-03-15T11:38:00Z</dcterms:created>
  <dcterms:modified xsi:type="dcterms:W3CDTF">2024-03-21T16:43:00Z</dcterms:modified>
</cp:coreProperties>
</file>